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798A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AA7BE4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Pagamento compensi/rimborso spese a personale esterno invitato a tenere Seminari/Convegni - Relatore prof./dott. ________________________________________ </w:t>
      </w:r>
    </w:p>
    <w:p w14:paraId="20556C57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082A0AD8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FEEADA6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Il/la sottoscritto/a ___________________________________________________________</w:t>
      </w:r>
    </w:p>
    <w:p w14:paraId="1288A774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nato/a a _______________________________ prov. (___) il ______________ residente a _____________________________ Cap ___________ Via _________________________________ n. _______ Codice fiscale (allegare fotocopia) __________________________________ Domicilio fiscale __________________________</w:t>
      </w:r>
    </w:p>
    <w:p w14:paraId="1F8CC111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__________________________________________________________________________</w:t>
      </w:r>
    </w:p>
    <w:p w14:paraId="75D77E4B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recapito telefonico ____________________ indirizzo di posta elettronica __________________________________________________________________________</w:t>
      </w:r>
    </w:p>
    <w:p w14:paraId="6714EA45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286C4FFB" w14:textId="77777777" w:rsidR="00AA7BE4" w:rsidRPr="00AA7BE4" w:rsidRDefault="00AA7BE4" w:rsidP="00AA7BE4">
      <w:pPr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AA7BE4">
        <w:rPr>
          <w:rFonts w:ascii="Calibri" w:eastAsia="Times New Roman" w:hAnsi="Calibri" w:cs="Calibri"/>
          <w:b/>
          <w:bCs/>
          <w:color w:val="000000"/>
          <w:lang w:eastAsia="it-IT"/>
        </w:rPr>
        <w:t>chiede</w:t>
      </w:r>
    </w:p>
    <w:p w14:paraId="5E450DC6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1A2E4A9C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il pagamento di € ___________ lordi a titolo di compenso spettante per il Seminario/Convegno dal titolo _________________________________________________ ____________________________________________________________________________________________________________________________________________________</w:t>
      </w:r>
    </w:p>
    <w:p w14:paraId="7CF108CD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tenuto in data __________ presso ______________________________________________</w:t>
      </w:r>
    </w:p>
    <w:p w14:paraId="45EBA146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7B96DD8E" w14:textId="77777777" w:rsidR="00AA7BE4" w:rsidRPr="00AA7BE4" w:rsidRDefault="00AA7BE4" w:rsidP="00AA7BE4">
      <w:pPr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AA7BE4">
        <w:rPr>
          <w:rFonts w:ascii="Calibri" w:eastAsia="Times New Roman" w:hAnsi="Calibri" w:cs="Calibri"/>
          <w:b/>
          <w:bCs/>
          <w:color w:val="000000"/>
          <w:lang w:eastAsia="it-IT"/>
        </w:rPr>
        <w:t>e/o chiede il rimborso delle seguenti spese</w:t>
      </w:r>
    </w:p>
    <w:p w14:paraId="65BE9CB3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5C8E72A4" w14:textId="77777777" w:rsidR="00AA7BE4" w:rsidRPr="00AA7BE4" w:rsidRDefault="00AA7BE4" w:rsidP="00AA7BE4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spese di viaggio con mezzi di trasporto autorizzati (allegare biglietti di viaggio in originale per treno, nave, aereo, pullman, più carte d’imbarco per aereo)</w:t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   € ____________</w:t>
      </w:r>
    </w:p>
    <w:p w14:paraId="5FD0E1D5" w14:textId="77777777" w:rsidR="00AA7BE4" w:rsidRPr="00AA7BE4" w:rsidRDefault="00AA7BE4" w:rsidP="00AA7BE4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pedaggi autostradali e/o parcheggi e/o garage (scontrini in originale e documentazione per pagamenti automatizzati) </w:t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                € ____________</w:t>
      </w:r>
    </w:p>
    <w:p w14:paraId="6B748390" w14:textId="77777777" w:rsidR="00AA7BE4" w:rsidRPr="00AA7BE4" w:rsidRDefault="00AA7BE4" w:rsidP="00AA7BE4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pasti (scontrini fiscali e/o ricevute in originale, debitamente intestate)  </w:t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   € ____________</w:t>
      </w:r>
    </w:p>
    <w:p w14:paraId="6FE82DAF" w14:textId="77777777" w:rsidR="00AA7BE4" w:rsidRPr="00AA7BE4" w:rsidRDefault="00AA7BE4" w:rsidP="00AA7BE4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pernottamenti (ricevute in originale, debitamente intestate)  </w:t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   € ____________</w:t>
      </w:r>
    </w:p>
    <w:p w14:paraId="392D94E0" w14:textId="77777777" w:rsidR="00AA7BE4" w:rsidRPr="00AA7BE4" w:rsidRDefault="00AA7BE4" w:rsidP="00AA7BE4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spese per uso di taxi e/o servizi pubblici  (scontrini o biglietto di viaggio)     € ____________</w:t>
      </w:r>
    </w:p>
    <w:p w14:paraId="24B52A6C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N.B. – Il sottoscritto dichiara, sotto la sua responsabilità, di avere personalmente e per ragioni di servizio fruito delle prestazioni sopraelencate, sostenuto tali spese allega la prescritta documentazione in conformità a quanto previsto dai Regolamenti dell’Università degli Studi di Cagliari.</w:t>
      </w:r>
    </w:p>
    <w:p w14:paraId="55292AEE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2760C10F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5DB12B3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FIRMA ________________________________________</w:t>
      </w:r>
    </w:p>
    <w:p w14:paraId="006923FD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5C9654E9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Il sottoscritto dichiara sotto la propria responsabilità di non aver percepito, né percepirà, altro compenso, indennità o rimborso per le suddette spese da altre Università e/o Enti pubblici. </w:t>
      </w:r>
    </w:p>
    <w:p w14:paraId="0E444ABC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Per la qualifica fiscale, previdenziale e assicurativa si allega dichiarazione su modulistica dell’Università degli Studi di Cagliari.</w:t>
      </w:r>
    </w:p>
    <w:p w14:paraId="6CF3D939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1E1521F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Il/la sottoscritto/a chiede che il pagamento venga effettuato mediante accredito sui c/c bancario o postale con le seguenti coordinate:</w:t>
      </w:r>
    </w:p>
    <w:p w14:paraId="1C185731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6CD5A3CD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C/C   n.  ______________    (compilare tutte le 12 caselle)   CIN  _  (1 lettera -  obbligatorio)</w:t>
      </w:r>
    </w:p>
    <w:p w14:paraId="5AF9E7BB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Codice ABI     ____________   (5 numeri)   Codice   CAB ____________    (5 numeri)</w:t>
      </w:r>
    </w:p>
    <w:p w14:paraId="403BDF4E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Codice IBAN   ____________________________________________</w:t>
      </w:r>
    </w:p>
    <w:p w14:paraId="53F27C2A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 presso _______________________________________________________________</w:t>
      </w:r>
    </w:p>
    <w:p w14:paraId="18924661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3EA2B907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 Via ___________________________ Città _____________________</w:t>
      </w:r>
    </w:p>
    <w:p w14:paraId="03A10774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53A7B2AC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</w:t>
      </w:r>
    </w:p>
    <w:p w14:paraId="637E5FE7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Data ____________</w:t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>Firma</w:t>
      </w:r>
    </w:p>
    <w:p w14:paraId="0231FE95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53004F8D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DF8C19F" w14:textId="77777777" w:rsidR="00AA7BE4" w:rsidRPr="00AA7BE4" w:rsidRDefault="00AA7BE4" w:rsidP="00AA7BE4">
      <w:pPr>
        <w:ind w:left="424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___________________________________</w:t>
      </w:r>
    </w:p>
    <w:p w14:paraId="5B28C2BB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5C37532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            </w:t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</w:t>
      </w:r>
    </w:p>
    <w:p w14:paraId="7673E344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          </w:t>
      </w:r>
    </w:p>
    <w:p w14:paraId="56E29B51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>Si autorizza il pagamento di quanto sopra a valere sul Progetto indicato in sede di invito/affidamento incarico</w:t>
      </w:r>
    </w:p>
    <w:p w14:paraId="4E6D56C1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4B5DF" wp14:editId="6EB216DB">
                <wp:simplePos x="0" y="0"/>
                <wp:positionH relativeFrom="margin">
                  <wp:posOffset>-440690</wp:posOffset>
                </wp:positionH>
                <wp:positionV relativeFrom="paragraph">
                  <wp:posOffset>180975</wp:posOffset>
                </wp:positionV>
                <wp:extent cx="3355340" cy="754380"/>
                <wp:effectExtent l="0" t="0" r="0" b="7620"/>
                <wp:wrapNone/>
                <wp:docPr id="390059408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761DD" w14:textId="77777777" w:rsidR="00AA7BE4" w:rsidRDefault="00AA7BE4" w:rsidP="00AA7BE4">
                            <w:pPr>
                              <w:jc w:val="center"/>
                            </w:pPr>
                            <w:r>
                              <w:t>Il Direttore del Dipartimento</w:t>
                            </w:r>
                          </w:p>
                          <w:p w14:paraId="6C021940" w14:textId="77777777" w:rsidR="00AA7BE4" w:rsidRDefault="00AA7BE4" w:rsidP="00AA7BE4">
                            <w:pPr>
                              <w:jc w:val="center"/>
                            </w:pPr>
                            <w:r>
                              <w:t>Prof. ing. Antonio Baldi</w:t>
                            </w:r>
                          </w:p>
                          <w:p w14:paraId="278F8E68" w14:textId="77777777" w:rsidR="00AA7BE4" w:rsidRDefault="00AA7BE4" w:rsidP="00AA7BE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495703D2" w14:textId="77777777" w:rsidR="00AA7BE4" w:rsidRDefault="00AA7BE4" w:rsidP="00AA7BE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4B5DF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-34.7pt;margin-top:14.25pt;width:264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" fillcolor="window" stroked="f" strokeweight=".5pt">
                <v:textbox>
                  <w:txbxContent>
                    <w:p w14:paraId="30C761DD" w14:textId="77777777" w:rsidR="00AA7BE4" w:rsidRDefault="00AA7BE4" w:rsidP="00AA7BE4">
                      <w:pPr>
                        <w:jc w:val="center"/>
                      </w:pPr>
                      <w:r>
                        <w:t>Il Direttore del Dipartimento</w:t>
                      </w:r>
                    </w:p>
                    <w:p w14:paraId="6C021940" w14:textId="77777777" w:rsidR="00AA7BE4" w:rsidRDefault="00AA7BE4" w:rsidP="00AA7BE4">
                      <w:pPr>
                        <w:jc w:val="center"/>
                      </w:pPr>
                      <w:r>
                        <w:t>Prof. ing. Antonio Baldi</w:t>
                      </w:r>
                    </w:p>
                    <w:p w14:paraId="278F8E68" w14:textId="77777777" w:rsidR="00AA7BE4" w:rsidRDefault="00AA7BE4" w:rsidP="00AA7BE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495703D2" w14:textId="77777777" w:rsidR="00AA7BE4" w:rsidRDefault="00AA7BE4" w:rsidP="00AA7BE4"/>
                  </w:txbxContent>
                </v:textbox>
                <w10:wrap anchorx="margin"/>
              </v:shape>
            </w:pict>
          </mc:Fallback>
        </mc:AlternateContent>
      </w:r>
    </w:p>
    <w:p w14:paraId="53A60C45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</w: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Il Responsabile dei Fondi        </w:t>
      </w:r>
    </w:p>
    <w:p w14:paraId="24318AF6" w14:textId="77777777" w:rsidR="00AA7BE4" w:rsidRPr="00AA7BE4" w:rsidRDefault="00AA7BE4" w:rsidP="00AA7BE4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ab/>
        <w:t xml:space="preserve">                                                                                                   Prof. ___________________</w:t>
      </w:r>
    </w:p>
    <w:p w14:paraId="1BACB551" w14:textId="77777777" w:rsidR="00AA7BE4" w:rsidRPr="00AA7BE4" w:rsidRDefault="00AA7BE4" w:rsidP="00AA7BE4">
      <w:pPr>
        <w:ind w:left="5664" w:right="-433"/>
        <w:rPr>
          <w:rFonts w:ascii="Calibri" w:eastAsia="Calibri" w:hAnsi="Calibri" w:cs="Calibri"/>
        </w:rPr>
      </w:pPr>
      <w:r w:rsidRPr="00AA7BE4">
        <w:rPr>
          <w:rFonts w:ascii="Calibri" w:eastAsia="Times New Roman" w:hAnsi="Calibri" w:cs="Calibri"/>
          <w:color w:val="000000"/>
          <w:lang w:eastAsia="it-IT"/>
        </w:rPr>
        <w:t xml:space="preserve">        </w:t>
      </w:r>
      <w:r w:rsidRPr="00AA7BE4">
        <w:rPr>
          <w:rFonts w:ascii="Calibri" w:eastAsia="Calibri" w:hAnsi="Calibri" w:cs="Times New Roman"/>
          <w:i/>
          <w:iCs/>
        </w:rPr>
        <w:t>Sottoscritto con firma digitale</w:t>
      </w: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07E9E72F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1CFA" w14:textId="77777777" w:rsidR="00B777B6" w:rsidRDefault="00B777B6" w:rsidP="0030749D">
      <w:r>
        <w:separator/>
      </w:r>
    </w:p>
  </w:endnote>
  <w:endnote w:type="continuationSeparator" w:id="0">
    <w:p w14:paraId="42BA86F0" w14:textId="77777777" w:rsidR="00B777B6" w:rsidRDefault="00B777B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F86A" w14:textId="77777777" w:rsidR="009D0C28" w:rsidRDefault="009D0C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138EF9D3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9D0C28" w:rsidRPr="00707C9A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138EF9D3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9D0C28" w:rsidRPr="00707C9A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5821" w14:textId="77777777" w:rsidR="00B777B6" w:rsidRDefault="00B777B6" w:rsidP="0030749D">
      <w:r>
        <w:separator/>
      </w:r>
    </w:p>
  </w:footnote>
  <w:footnote w:type="continuationSeparator" w:id="0">
    <w:p w14:paraId="6542D033" w14:textId="77777777" w:rsidR="00B777B6" w:rsidRDefault="00B777B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D0C2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4D8"/>
    <w:multiLevelType w:val="hybridMultilevel"/>
    <w:tmpl w:val="6436D9A6"/>
    <w:lvl w:ilvl="0" w:tplc="DA0ED416">
      <w:start w:val="1"/>
      <w:numFmt w:val="bullet"/>
      <w:lvlText w:val="□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8D4317"/>
    <w:multiLevelType w:val="hybridMultilevel"/>
    <w:tmpl w:val="140ECD4A"/>
    <w:lvl w:ilvl="0" w:tplc="FF503AD2">
      <w:start w:val="1"/>
      <w:numFmt w:val="lowerLetter"/>
      <w:lvlText w:val="%1)"/>
      <w:lvlJc w:val="left"/>
      <w:pPr>
        <w:ind w:left="2061" w:hanging="360"/>
      </w:pPr>
    </w:lvl>
    <w:lvl w:ilvl="1" w:tplc="04100019">
      <w:start w:val="1"/>
      <w:numFmt w:val="lowerLetter"/>
      <w:lvlText w:val="%2."/>
      <w:lvlJc w:val="left"/>
      <w:pPr>
        <w:ind w:left="2781" w:hanging="360"/>
      </w:pPr>
    </w:lvl>
    <w:lvl w:ilvl="2" w:tplc="0410001B">
      <w:start w:val="1"/>
      <w:numFmt w:val="lowerRoman"/>
      <w:lvlText w:val="%3."/>
      <w:lvlJc w:val="right"/>
      <w:pPr>
        <w:ind w:left="3501" w:hanging="180"/>
      </w:pPr>
    </w:lvl>
    <w:lvl w:ilvl="3" w:tplc="0410000F">
      <w:start w:val="1"/>
      <w:numFmt w:val="decimal"/>
      <w:lvlText w:val="%4."/>
      <w:lvlJc w:val="left"/>
      <w:pPr>
        <w:ind w:left="4221" w:hanging="360"/>
      </w:pPr>
    </w:lvl>
    <w:lvl w:ilvl="4" w:tplc="04100019">
      <w:start w:val="1"/>
      <w:numFmt w:val="lowerLetter"/>
      <w:lvlText w:val="%5."/>
      <w:lvlJc w:val="left"/>
      <w:pPr>
        <w:ind w:left="4941" w:hanging="360"/>
      </w:pPr>
    </w:lvl>
    <w:lvl w:ilvl="5" w:tplc="0410001B">
      <w:start w:val="1"/>
      <w:numFmt w:val="lowerRoman"/>
      <w:lvlText w:val="%6."/>
      <w:lvlJc w:val="right"/>
      <w:pPr>
        <w:ind w:left="5661" w:hanging="180"/>
      </w:pPr>
    </w:lvl>
    <w:lvl w:ilvl="6" w:tplc="0410000F">
      <w:start w:val="1"/>
      <w:numFmt w:val="decimal"/>
      <w:lvlText w:val="%7."/>
      <w:lvlJc w:val="left"/>
      <w:pPr>
        <w:ind w:left="6381" w:hanging="360"/>
      </w:pPr>
    </w:lvl>
    <w:lvl w:ilvl="7" w:tplc="04100019">
      <w:start w:val="1"/>
      <w:numFmt w:val="lowerLetter"/>
      <w:lvlText w:val="%8."/>
      <w:lvlJc w:val="left"/>
      <w:pPr>
        <w:ind w:left="7101" w:hanging="360"/>
      </w:pPr>
    </w:lvl>
    <w:lvl w:ilvl="8" w:tplc="0410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F706D9E"/>
    <w:multiLevelType w:val="hybridMultilevel"/>
    <w:tmpl w:val="4DAADB7A"/>
    <w:lvl w:ilvl="0" w:tplc="A726D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4E37"/>
    <w:multiLevelType w:val="hybridMultilevel"/>
    <w:tmpl w:val="BA669144"/>
    <w:lvl w:ilvl="0" w:tplc="EA320D38">
      <w:start w:val="1"/>
      <w:numFmt w:val="bullet"/>
      <w:lvlText w:val="□"/>
      <w:lvlJc w:val="left"/>
      <w:pPr>
        <w:ind w:left="947" w:hanging="55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27665"/>
    <w:multiLevelType w:val="hybridMultilevel"/>
    <w:tmpl w:val="AFFE1A7A"/>
    <w:lvl w:ilvl="0" w:tplc="1020F42A">
      <w:start w:val="1"/>
      <w:numFmt w:val="bullet"/>
      <w:lvlText w:val="□"/>
      <w:lvlJc w:val="left"/>
      <w:pPr>
        <w:ind w:left="945" w:hanging="548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63916DE0"/>
    <w:multiLevelType w:val="hybridMultilevel"/>
    <w:tmpl w:val="76481948"/>
    <w:lvl w:ilvl="0" w:tplc="9FCE2DC6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71837B9D"/>
    <w:multiLevelType w:val="hybridMultilevel"/>
    <w:tmpl w:val="32B6C902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5105">
    <w:abstractNumId w:val="4"/>
  </w:num>
  <w:num w:numId="2" w16cid:durableId="1785731334">
    <w:abstractNumId w:val="0"/>
  </w:num>
  <w:num w:numId="3" w16cid:durableId="1973821989">
    <w:abstractNumId w:val="6"/>
  </w:num>
  <w:num w:numId="4" w16cid:durableId="1663847228">
    <w:abstractNumId w:val="3"/>
  </w:num>
  <w:num w:numId="5" w16cid:durableId="1939869540">
    <w:abstractNumId w:val="2"/>
  </w:num>
  <w:num w:numId="6" w16cid:durableId="1604193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854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17F4A"/>
    <w:rsid w:val="00561AA5"/>
    <w:rsid w:val="00566BF9"/>
    <w:rsid w:val="005974C5"/>
    <w:rsid w:val="00633AC1"/>
    <w:rsid w:val="006612BC"/>
    <w:rsid w:val="0068140F"/>
    <w:rsid w:val="00694DBA"/>
    <w:rsid w:val="006974B8"/>
    <w:rsid w:val="006A376F"/>
    <w:rsid w:val="006A7B6E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525D8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0BA4"/>
    <w:rsid w:val="00903E25"/>
    <w:rsid w:val="00941BE5"/>
    <w:rsid w:val="00962C6E"/>
    <w:rsid w:val="009B4A81"/>
    <w:rsid w:val="009D0C28"/>
    <w:rsid w:val="009E03DC"/>
    <w:rsid w:val="009E16F6"/>
    <w:rsid w:val="009F2A67"/>
    <w:rsid w:val="00A420E0"/>
    <w:rsid w:val="00A67EF3"/>
    <w:rsid w:val="00A75007"/>
    <w:rsid w:val="00A82334"/>
    <w:rsid w:val="00AA2D86"/>
    <w:rsid w:val="00AA7BE4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777B6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0F1C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8:10:00Z</dcterms:created>
  <dcterms:modified xsi:type="dcterms:W3CDTF">2025-02-24T10:48:00Z</dcterms:modified>
</cp:coreProperties>
</file>